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8BCB" w14:textId="7E8F24EF" w:rsidR="00D407D2" w:rsidRDefault="003E45D9" w:rsidP="003E45D9">
      <w:pPr>
        <w:jc w:val="center"/>
        <w:rPr>
          <w:rFonts w:eastAsia="ArialMT"/>
        </w:rPr>
      </w:pPr>
      <w:r>
        <w:rPr>
          <w:noProof/>
        </w:rPr>
        <w:drawing>
          <wp:inline distT="0" distB="0" distL="0" distR="0" wp14:anchorId="405E25E7" wp14:editId="2F6CDE0B">
            <wp:extent cx="6202680" cy="944880"/>
            <wp:effectExtent l="0" t="0" r="7620" b="7620"/>
            <wp:docPr id="11887905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150" cy="945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73541B" w14:textId="77777777" w:rsidR="00D2332E" w:rsidRDefault="00D2332E" w:rsidP="00D2332E">
      <w:pPr>
        <w:rPr>
          <w:rFonts w:eastAsia="ArialMT"/>
        </w:rPr>
      </w:pPr>
    </w:p>
    <w:p w14:paraId="4A11AB69" w14:textId="77777777" w:rsidR="00D2332E" w:rsidRPr="00810A2B" w:rsidRDefault="00D2332E" w:rsidP="00D2332E">
      <w:pPr>
        <w:rPr>
          <w:rFonts w:ascii="Calibri" w:eastAsia="ArialMT" w:hAnsi="Calibri" w:cs="Calibri"/>
        </w:rPr>
      </w:pPr>
    </w:p>
    <w:p w14:paraId="7A977BCD" w14:textId="3ADC9C40" w:rsidR="00D2332E" w:rsidRPr="00810A2B" w:rsidRDefault="00D2332E" w:rsidP="00D2332E">
      <w:pPr>
        <w:jc w:val="center"/>
        <w:rPr>
          <w:rFonts w:ascii="Calibri" w:eastAsia="ArialMT" w:hAnsi="Calibri" w:cs="Calibri"/>
          <w:b/>
          <w:bCs/>
        </w:rPr>
      </w:pPr>
      <w:r w:rsidRPr="00810A2B">
        <w:rPr>
          <w:rFonts w:ascii="Calibri" w:eastAsia="ArialMT" w:hAnsi="Calibri" w:cs="Calibri"/>
          <w:b/>
          <w:bCs/>
        </w:rPr>
        <w:t>ALLEGATO B</w:t>
      </w:r>
    </w:p>
    <w:p w14:paraId="47DA1BA2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51"/>
        <w:gridCol w:w="1118"/>
        <w:gridCol w:w="1393"/>
        <w:gridCol w:w="1555"/>
        <w:gridCol w:w="2012"/>
      </w:tblGrid>
      <w:tr w:rsidR="00AF3F49" w:rsidRPr="00810A2B" w14:paraId="05038C63" w14:textId="77777777" w:rsidTr="003E45D9">
        <w:trPr>
          <w:trHeight w:val="699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5757" w14:textId="2A749E1E" w:rsidR="00AF3F49" w:rsidRPr="00810A2B" w:rsidRDefault="00AF3F49" w:rsidP="000814B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>GRIGLIA</w:t>
            </w:r>
            <w:r w:rsidRPr="00810A2B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>DI</w:t>
            </w:r>
            <w:r w:rsidRPr="00810A2B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>VALUTAZIONE</w:t>
            </w:r>
            <w:r w:rsidRPr="00810A2B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>DEI TITOLI</w:t>
            </w:r>
            <w:r w:rsidRPr="00810A2B">
              <w:rPr>
                <w:rFonts w:ascii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 xml:space="preserve">PER DOCENTE </w:t>
            </w:r>
            <w:r w:rsidRPr="00810A2B">
              <w:rPr>
                <w:rFonts w:ascii="Calibri" w:hAnsi="Calibri" w:cs="Calibri"/>
                <w:b/>
                <w:bCs/>
                <w:spacing w:val="-2"/>
                <w:szCs w:val="20"/>
              </w:rPr>
              <w:t xml:space="preserve">ESPERTO IN ATTIVITA’ LABORATORIALI </w:t>
            </w:r>
          </w:p>
        </w:tc>
      </w:tr>
      <w:tr w:rsidR="00AF3F49" w:rsidRPr="00810A2B" w14:paraId="7980EE4F" w14:textId="77777777" w:rsidTr="003E45D9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6837" w14:textId="77777777" w:rsidR="00AF3F49" w:rsidRPr="00810A2B" w:rsidRDefault="00AF3F49" w:rsidP="00AF3F49">
            <w:pPr>
              <w:pStyle w:val="TableParagraph0"/>
              <w:spacing w:line="275" w:lineRule="exact"/>
              <w:ind w:left="1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0A2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riteri</w:t>
            </w:r>
            <w:r w:rsidRPr="00810A2B"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i</w:t>
            </w:r>
            <w:r w:rsidRPr="00810A2B"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u w:val="single"/>
              </w:rPr>
              <w:t xml:space="preserve"> ammissione:</w:t>
            </w:r>
          </w:p>
          <w:p w14:paraId="4051F387" w14:textId="77777777" w:rsidR="00AF3F49" w:rsidRPr="003E45D9" w:rsidRDefault="00AF3F49" w:rsidP="00AF3F49">
            <w:pPr>
              <w:pStyle w:val="TableParagraph0"/>
              <w:numPr>
                <w:ilvl w:val="0"/>
                <w:numId w:val="27"/>
              </w:numPr>
              <w:tabs>
                <w:tab w:val="left" w:pos="834"/>
              </w:tabs>
              <w:overflowPunct/>
              <w:spacing w:before="9" w:line="230" w:lineRule="auto"/>
              <w:ind w:right="84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essere</w:t>
            </w:r>
            <w:r w:rsidRPr="00810A2B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in</w:t>
            </w:r>
            <w:r w:rsidRPr="00810A2B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possesso</w:t>
            </w:r>
            <w:r w:rsidRPr="00810A2B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dei</w:t>
            </w:r>
            <w:r w:rsidRPr="00810A2B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titoli di abilitazione all’insegnamento inerente alla tematica del percorso formativo.</w:t>
            </w:r>
          </w:p>
          <w:p w14:paraId="7E82C307" w14:textId="20BA9356" w:rsidR="00AF3F49" w:rsidRPr="00810A2B" w:rsidRDefault="003E45D9" w:rsidP="003E45D9">
            <w:pPr>
              <w:pStyle w:val="TableParagraph0"/>
              <w:numPr>
                <w:ilvl w:val="0"/>
                <w:numId w:val="27"/>
              </w:numPr>
              <w:tabs>
                <w:tab w:val="left" w:pos="834"/>
              </w:tabs>
              <w:overflowPunct/>
              <w:spacing w:before="9" w:line="230" w:lineRule="auto"/>
              <w:ind w:right="848"/>
              <w:rPr>
                <w:rFonts w:cs="Calibri"/>
                <w:b/>
                <w:bCs/>
                <w:sz w:val="18"/>
                <w:szCs w:val="18"/>
              </w:rPr>
            </w:pPr>
            <w:r w:rsidRPr="003E45D9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Essere </w:t>
            </w:r>
            <w:r w:rsidR="00AF3F49" w:rsidRPr="00810A2B">
              <w:rPr>
                <w:rFonts w:cs="Calibri"/>
                <w:b/>
                <w:bCs/>
                <w:sz w:val="20"/>
                <w:szCs w:val="20"/>
              </w:rPr>
              <w:t>docente</w:t>
            </w:r>
            <w:r w:rsidR="00AF3F49" w:rsidRPr="00810A2B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AF3F49" w:rsidRPr="00810A2B">
              <w:rPr>
                <w:rFonts w:cs="Calibri"/>
                <w:b/>
                <w:bCs/>
                <w:sz w:val="20"/>
                <w:szCs w:val="20"/>
              </w:rPr>
              <w:t>interno</w:t>
            </w:r>
            <w:r w:rsidR="00AF3F49" w:rsidRPr="00810A2B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F3F49" w:rsidRPr="00810A2B">
              <w:rPr>
                <w:rFonts w:cs="Calibri"/>
                <w:b/>
                <w:bCs/>
                <w:sz w:val="20"/>
                <w:szCs w:val="20"/>
              </w:rPr>
              <w:t>per</w:t>
            </w:r>
            <w:r w:rsidR="00AF3F49" w:rsidRPr="00810A2B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F3F49" w:rsidRPr="00810A2B">
              <w:rPr>
                <w:rFonts w:cs="Calibri"/>
                <w:b/>
                <w:bCs/>
                <w:sz w:val="20"/>
                <w:szCs w:val="20"/>
              </w:rPr>
              <w:t>tutto</w:t>
            </w:r>
            <w:r w:rsidR="00AF3F49" w:rsidRPr="00810A2B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F3F49" w:rsidRPr="00810A2B">
              <w:rPr>
                <w:rFonts w:cs="Calibri"/>
                <w:b/>
                <w:bCs/>
                <w:sz w:val="20"/>
                <w:szCs w:val="20"/>
              </w:rPr>
              <w:t>il</w:t>
            </w:r>
            <w:r w:rsidR="00AF3F49" w:rsidRPr="00810A2B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AF3F49" w:rsidRPr="00810A2B">
              <w:rPr>
                <w:rFonts w:cs="Calibri"/>
                <w:b/>
                <w:bCs/>
                <w:sz w:val="20"/>
                <w:szCs w:val="20"/>
              </w:rPr>
              <w:t>periodo</w:t>
            </w:r>
            <w:r w:rsidR="00AF3F49" w:rsidRPr="00810A2B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AF3F49" w:rsidRPr="00810A2B">
              <w:rPr>
                <w:rFonts w:cs="Calibri"/>
                <w:b/>
                <w:bCs/>
                <w:spacing w:val="-2"/>
                <w:sz w:val="20"/>
                <w:szCs w:val="20"/>
              </w:rPr>
              <w:t>dell’incarico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, almeno del Modulo</w:t>
            </w:r>
          </w:p>
        </w:tc>
      </w:tr>
      <w:tr w:rsidR="00AF3F49" w:rsidRPr="00810A2B" w14:paraId="505BF17D" w14:textId="77777777" w:rsidTr="003E45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335D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4B37F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6F2C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UNTI 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D1F8E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Numero di riferimento n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03AD7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  <w:p w14:paraId="19BE230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6524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da compilare a cura della commissione</w:t>
            </w:r>
          </w:p>
        </w:tc>
      </w:tr>
      <w:tr w:rsidR="00AF3F49" w:rsidRPr="00810A2B" w14:paraId="7F0A2626" w14:textId="77777777" w:rsidTr="003E45D9"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C395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L' ISTRUZIONE, LA FORMAZIONE</w:t>
            </w:r>
          </w:p>
          <w:p w14:paraId="71401B1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LLO SPECIFICO DIPARTIMENTO IN CUI SI </w:t>
            </w:r>
          </w:p>
          <w:p w14:paraId="435C1799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2251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6D640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633B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8F0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2A1D72B8" w14:textId="77777777" w:rsidTr="003E45D9">
        <w:trPr>
          <w:trHeight w:val="9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68B9F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1. LAUREA INERENTE AL RUOLO SPECIFICO 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72A81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DF6653D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20 pt</w:t>
            </w:r>
          </w:p>
          <w:p w14:paraId="3096AEDA" w14:textId="77777777" w:rsidR="00AF3F49" w:rsidRPr="00810A2B" w:rsidRDefault="00AF3F49" w:rsidP="000814B8">
            <w:pPr>
              <w:spacing w:after="20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oto = 110 e lode pt. 20</w:t>
            </w:r>
          </w:p>
          <w:p w14:paraId="1FBEA4EF" w14:textId="77777777" w:rsidR="00AF3F49" w:rsidRPr="00810A2B" w:rsidRDefault="00AF3F49" w:rsidP="000814B8">
            <w:pPr>
              <w:spacing w:after="20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oto= &gt;100&lt;110 e lode pt. 18</w:t>
            </w:r>
          </w:p>
          <w:p w14:paraId="6FCA2017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oto =&lt;100 pt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83E0632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E807F1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931EE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684D6622" w14:textId="77777777" w:rsidTr="003E45D9">
        <w:trPr>
          <w:trHeight w:val="7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6CEF7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2. LAUREA TRIENNALE INERENTE AL RUOLO SPECIFICO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B691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EB489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8 pt</w:t>
            </w:r>
          </w:p>
          <w:p w14:paraId="6250E022" w14:textId="77777777" w:rsidR="00AF3F49" w:rsidRPr="00810A2B" w:rsidRDefault="00AF3F49" w:rsidP="000814B8">
            <w:pPr>
              <w:spacing w:after="20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oto = 110 e lode pt. 8</w:t>
            </w:r>
          </w:p>
          <w:p w14:paraId="53B355A3" w14:textId="77777777" w:rsidR="00AF3F49" w:rsidRPr="00810A2B" w:rsidRDefault="00AF3F49" w:rsidP="000814B8">
            <w:pPr>
              <w:spacing w:after="20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oto= &gt;100&lt;110 e lode pt. 7</w:t>
            </w:r>
          </w:p>
          <w:p w14:paraId="21E92D87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oto =&lt;100 pt. 6</w:t>
            </w:r>
          </w:p>
          <w:p w14:paraId="0984495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D87E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2D2A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0E10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0DDC87BE" w14:textId="77777777" w:rsidTr="003E45D9">
        <w:trPr>
          <w:trHeight w:val="758"/>
        </w:trPr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41CE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517F1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44C8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9621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CDEA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2E1C9220" w14:textId="77777777" w:rsidTr="003E45D9">
        <w:trPr>
          <w:trHeight w:val="712"/>
        </w:trPr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02FB4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3089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E9BBF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9BC1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7FB2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511335A7" w14:textId="77777777" w:rsidTr="003E45D9">
        <w:trPr>
          <w:trHeight w:val="964"/>
        </w:trPr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EB3E3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6. MASTER UNIVERSITARIO DI I LIVELLO ATTINENTE ALLA SELEZIONE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7D246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A93DB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71CE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129F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30670446" w14:textId="77777777" w:rsidTr="003E45D9"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23F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8B725A1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E CERTIFICAZIONI OTTENUTE  </w:t>
            </w:r>
          </w:p>
          <w:p w14:paraId="252B7C57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NELLO SPECIFICO SETTORE IN CUI SI CONCORRE</w:t>
            </w:r>
          </w:p>
          <w:p w14:paraId="104DC9FC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A7AC0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3E60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5371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56FE19C4" w14:textId="77777777" w:rsidTr="003E45D9"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BAC5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EBD26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 punti </w:t>
            </w:r>
          </w:p>
          <w:p w14:paraId="1D9B4248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ax 5 a certificazion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A982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BDB6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999F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1BE95F76" w14:textId="77777777" w:rsidTr="003E45D9">
        <w:trPr>
          <w:trHeight w:val="623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F4619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9A11B60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LE ESPERIENZE</w:t>
            </w:r>
          </w:p>
          <w:p w14:paraId="44A41A1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NELLO SPECIFICO SETTORE IN CUI SI CONCORRE</w:t>
            </w:r>
          </w:p>
          <w:p w14:paraId="668A245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04590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951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06F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103755A3" w14:textId="77777777" w:rsidTr="003E45D9"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FFAC5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1. CONOSCENZE SPECIFICHE DELL'</w:t>
            </w:r>
          </w:p>
          <w:p w14:paraId="11444DA8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esperienze di docenza con studenti in attività inerenti all’argomento della selezione con incarichi di esperto presso scuole statal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3E3B4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5 punti </w:t>
            </w:r>
          </w:p>
          <w:p w14:paraId="07231050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5 a incaric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58F12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EA6B8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9A05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4D34FC37" w14:textId="77777777" w:rsidTr="003E45D9"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CFAF3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2. CONOSCENZE SPECIFICHE DELL'</w:t>
            </w:r>
          </w:p>
          <w:p w14:paraId="7994009C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853B0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 punti </w:t>
            </w:r>
          </w:p>
          <w:p w14:paraId="14DF59E3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5 a pubblicazion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80FD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5662E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C4D5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699EA88E" w14:textId="77777777" w:rsidTr="003E45D9"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CA5D9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3. CONOSCENZE SPECIFICHE DELL'</w:t>
            </w:r>
          </w:p>
          <w:p w14:paraId="54331D78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esperienze di esperto in tematiche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E61C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10 punti</w:t>
            </w:r>
          </w:p>
          <w:p w14:paraId="04FAF42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2 a incaric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6421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E4E5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EBE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2705EE5B" w14:textId="77777777" w:rsidTr="003E45D9"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5380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4. CONOSCENZE SPECIFICHE DELL'</w:t>
            </w:r>
          </w:p>
          <w:p w14:paraId="7133930C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D352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punti </w:t>
            </w:r>
          </w:p>
          <w:p w14:paraId="440C4A45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2,5 a cors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A08A4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A51A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020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15B1D2B2" w14:textId="77777777" w:rsidTr="003E45D9"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5D48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5. CONOSCENZE SPECIFICHE DELL'</w:t>
            </w:r>
          </w:p>
          <w:p w14:paraId="7408079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la docenza in corsi di formazione (min. 15) sulla tematica oggetto di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88BBD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5 punto </w:t>
            </w:r>
          </w:p>
          <w:p w14:paraId="0FB5C7F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5 a incaric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56E1A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DC2B2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0C0B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512DBF89" w14:textId="77777777" w:rsidTr="003E45D9">
        <w:trPr>
          <w:trHeight w:val="616"/>
        </w:trPr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CC231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2AF3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97E0A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3F64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042D7" w:rsidRPr="00810A2B" w14:paraId="2595EC42" w14:textId="77777777" w:rsidTr="003E45D9">
        <w:trPr>
          <w:trHeight w:val="61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2EE1" w14:textId="77777777" w:rsidR="00E042D7" w:rsidRPr="00810A2B" w:rsidRDefault="00E042D7" w:rsidP="00E042D7">
            <w:pPr>
              <w:pStyle w:val="TableParagraph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D0F6DA" w14:textId="7524D7A1" w:rsidR="00E042D7" w:rsidRPr="00810A2B" w:rsidRDefault="00E042D7" w:rsidP="00E042D7">
            <w:pPr>
              <w:pStyle w:val="TableParagraph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Data, ____________________________                                      Firma _______________________________</w:t>
            </w:r>
          </w:p>
          <w:p w14:paraId="2D9AD3AD" w14:textId="77777777" w:rsidR="00E042D7" w:rsidRPr="00810A2B" w:rsidRDefault="00E042D7" w:rsidP="00E042D7">
            <w:pPr>
              <w:pStyle w:val="TableParagraph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3880E35" w14:textId="77777777" w:rsidR="00E042D7" w:rsidRPr="00810A2B" w:rsidRDefault="00E042D7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D6763F0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6AB8BAEC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182F66ED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3DB417C4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4F672E38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6EEA4CE6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4BA24588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11D06134" w14:textId="77777777" w:rsidR="00AF3F49" w:rsidRDefault="00AF3F49" w:rsidP="00D2332E">
      <w:pPr>
        <w:jc w:val="center"/>
        <w:rPr>
          <w:rFonts w:eastAsia="ArialMT"/>
          <w:b/>
          <w:bCs/>
        </w:rPr>
      </w:pPr>
    </w:p>
    <w:p w14:paraId="32F20EDC" w14:textId="77777777" w:rsidR="00AF3F49" w:rsidRDefault="00AF3F49" w:rsidP="00D2332E">
      <w:pPr>
        <w:jc w:val="center"/>
        <w:rPr>
          <w:rFonts w:eastAsia="ArialMT"/>
          <w:b/>
          <w:bCs/>
        </w:rPr>
      </w:pPr>
    </w:p>
    <w:p w14:paraId="3EA26C95" w14:textId="77777777" w:rsidR="00D2332E" w:rsidRDefault="00D2332E" w:rsidP="00D2332E">
      <w:pPr>
        <w:jc w:val="center"/>
        <w:rPr>
          <w:rFonts w:eastAsia="ArialMT"/>
          <w:b/>
          <w:bCs/>
        </w:rPr>
      </w:pPr>
    </w:p>
    <w:p w14:paraId="5C0F5393" w14:textId="77777777" w:rsidR="00D2332E" w:rsidRDefault="00D2332E" w:rsidP="00D2332E">
      <w:pPr>
        <w:jc w:val="center"/>
        <w:rPr>
          <w:rFonts w:eastAsia="ArialMT"/>
          <w:b/>
          <w:bCs/>
        </w:rPr>
      </w:pPr>
    </w:p>
    <w:p w14:paraId="1AE72BDC" w14:textId="77777777" w:rsidR="00D2332E" w:rsidRDefault="00D2332E" w:rsidP="00D2332E">
      <w:pPr>
        <w:jc w:val="center"/>
        <w:rPr>
          <w:rFonts w:eastAsia="ArialMT"/>
          <w:b/>
          <w:bCs/>
        </w:rPr>
      </w:pPr>
    </w:p>
    <w:p w14:paraId="22DBEB24" w14:textId="77777777" w:rsidR="00D2332E" w:rsidRPr="00D2332E" w:rsidRDefault="00D2332E" w:rsidP="00D2332E">
      <w:pPr>
        <w:jc w:val="center"/>
        <w:rPr>
          <w:rFonts w:eastAsia="ArialMT"/>
          <w:b/>
          <w:bCs/>
        </w:rPr>
      </w:pPr>
    </w:p>
    <w:sectPr w:rsidR="00D2332E" w:rsidRPr="00D2332E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E38C5" w14:textId="77777777" w:rsidR="00AD7D2B" w:rsidRDefault="00AD7D2B">
      <w:r>
        <w:separator/>
      </w:r>
    </w:p>
  </w:endnote>
  <w:endnote w:type="continuationSeparator" w:id="0">
    <w:p w14:paraId="377194A2" w14:textId="77777777" w:rsidR="00AD7D2B" w:rsidRDefault="00AD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AEC1" w14:textId="77777777" w:rsidR="00AD7D2B" w:rsidRDefault="00AD7D2B">
      <w:r>
        <w:separator/>
      </w:r>
    </w:p>
  </w:footnote>
  <w:footnote w:type="continuationSeparator" w:id="0">
    <w:p w14:paraId="4C0F9AA0" w14:textId="77777777" w:rsidR="00AD7D2B" w:rsidRDefault="00AD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1A5857"/>
    <w:multiLevelType w:val="hybridMultilevel"/>
    <w:tmpl w:val="420E6AA2"/>
    <w:lvl w:ilvl="0" w:tplc="27A41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4C7"/>
    <w:multiLevelType w:val="hybridMultilevel"/>
    <w:tmpl w:val="4C360B82"/>
    <w:lvl w:ilvl="0" w:tplc="F5FC5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756C"/>
    <w:multiLevelType w:val="multilevel"/>
    <w:tmpl w:val="E0B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1130F4A"/>
    <w:multiLevelType w:val="hybridMultilevel"/>
    <w:tmpl w:val="1846A7C4"/>
    <w:lvl w:ilvl="0" w:tplc="8576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C48"/>
    <w:multiLevelType w:val="multilevel"/>
    <w:tmpl w:val="239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33C34"/>
    <w:multiLevelType w:val="hybridMultilevel"/>
    <w:tmpl w:val="A6B4BB8A"/>
    <w:lvl w:ilvl="0" w:tplc="258E3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2C0"/>
    <w:multiLevelType w:val="hybridMultilevel"/>
    <w:tmpl w:val="FC76DA24"/>
    <w:lvl w:ilvl="0" w:tplc="4AC4D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708"/>
    <w:multiLevelType w:val="hybridMultilevel"/>
    <w:tmpl w:val="E68E6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E7D2ADF"/>
    <w:multiLevelType w:val="multilevel"/>
    <w:tmpl w:val="A9E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943FF"/>
    <w:multiLevelType w:val="multilevel"/>
    <w:tmpl w:val="A1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B4DA9"/>
    <w:multiLevelType w:val="multilevel"/>
    <w:tmpl w:val="10D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45D2D"/>
    <w:multiLevelType w:val="hybridMultilevel"/>
    <w:tmpl w:val="266EAB8C"/>
    <w:lvl w:ilvl="0" w:tplc="9868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F49B6"/>
    <w:multiLevelType w:val="multilevel"/>
    <w:tmpl w:val="1BF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302B8"/>
    <w:multiLevelType w:val="multilevel"/>
    <w:tmpl w:val="FC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7422D99"/>
    <w:multiLevelType w:val="multilevel"/>
    <w:tmpl w:val="1CD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134D9"/>
    <w:multiLevelType w:val="multilevel"/>
    <w:tmpl w:val="70E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F2459"/>
    <w:multiLevelType w:val="multilevel"/>
    <w:tmpl w:val="49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44A12"/>
    <w:multiLevelType w:val="multilevel"/>
    <w:tmpl w:val="D01A2DA4"/>
    <w:lvl w:ilvl="0">
      <w:numFmt w:val="bullet"/>
      <w:lvlText w:val="●"/>
      <w:lvlJc w:val="left"/>
      <w:pPr>
        <w:tabs>
          <w:tab w:val="num" w:pos="0"/>
        </w:tabs>
        <w:ind w:left="834" w:hanging="360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3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7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5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1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4" w15:restartNumberingAfterBreak="0">
    <w:nsid w:val="6CA11A49"/>
    <w:multiLevelType w:val="multilevel"/>
    <w:tmpl w:val="372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70EA7E4E"/>
    <w:multiLevelType w:val="multilevel"/>
    <w:tmpl w:val="978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28" w15:restartNumberingAfterBreak="0">
    <w:nsid w:val="753F3F3B"/>
    <w:multiLevelType w:val="multilevel"/>
    <w:tmpl w:val="088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3134">
    <w:abstractNumId w:val="19"/>
  </w:num>
  <w:num w:numId="2" w16cid:durableId="1146170623">
    <w:abstractNumId w:val="1"/>
  </w:num>
  <w:num w:numId="3" w16cid:durableId="1220094679">
    <w:abstractNumId w:val="11"/>
  </w:num>
  <w:num w:numId="4" w16cid:durableId="1531917642">
    <w:abstractNumId w:val="5"/>
  </w:num>
  <w:num w:numId="5" w16cid:durableId="717776061">
    <w:abstractNumId w:val="25"/>
  </w:num>
  <w:num w:numId="6" w16cid:durableId="1158040236">
    <w:abstractNumId w:val="27"/>
  </w:num>
  <w:num w:numId="7" w16cid:durableId="1552883020">
    <w:abstractNumId w:val="9"/>
  </w:num>
  <w:num w:numId="8" w16cid:durableId="1756323921">
    <w:abstractNumId w:val="20"/>
  </w:num>
  <w:num w:numId="9" w16cid:durableId="87581246">
    <w:abstractNumId w:val="17"/>
  </w:num>
  <w:num w:numId="10" w16cid:durableId="198592249">
    <w:abstractNumId w:val="13"/>
  </w:num>
  <w:num w:numId="11" w16cid:durableId="445738550">
    <w:abstractNumId w:val="18"/>
  </w:num>
  <w:num w:numId="12" w16cid:durableId="1614363400">
    <w:abstractNumId w:val="21"/>
  </w:num>
  <w:num w:numId="13" w16cid:durableId="487592761">
    <w:abstractNumId w:val="22"/>
  </w:num>
  <w:num w:numId="14" w16cid:durableId="746539751">
    <w:abstractNumId w:val="4"/>
  </w:num>
  <w:num w:numId="15" w16cid:durableId="1138300861">
    <w:abstractNumId w:val="24"/>
  </w:num>
  <w:num w:numId="16" w16cid:durableId="1997411225">
    <w:abstractNumId w:val="2"/>
  </w:num>
  <w:num w:numId="17" w16cid:durableId="1699964690">
    <w:abstractNumId w:val="7"/>
  </w:num>
  <w:num w:numId="18" w16cid:durableId="1324317548">
    <w:abstractNumId w:val="28"/>
  </w:num>
  <w:num w:numId="19" w16cid:durableId="85614265">
    <w:abstractNumId w:val="26"/>
  </w:num>
  <w:num w:numId="20" w16cid:durableId="1991055486">
    <w:abstractNumId w:val="12"/>
  </w:num>
  <w:num w:numId="21" w16cid:durableId="1030033163">
    <w:abstractNumId w:val="14"/>
  </w:num>
  <w:num w:numId="22" w16cid:durableId="909392236">
    <w:abstractNumId w:val="8"/>
  </w:num>
  <w:num w:numId="23" w16cid:durableId="976912338">
    <w:abstractNumId w:val="10"/>
  </w:num>
  <w:num w:numId="24" w16cid:durableId="506560018">
    <w:abstractNumId w:val="6"/>
  </w:num>
  <w:num w:numId="25" w16cid:durableId="1279675515">
    <w:abstractNumId w:val="3"/>
  </w:num>
  <w:num w:numId="26" w16cid:durableId="1359896463">
    <w:abstractNumId w:val="15"/>
  </w:num>
  <w:num w:numId="27" w16cid:durableId="1245459583">
    <w:abstractNumId w:val="23"/>
  </w:num>
  <w:num w:numId="28" w16cid:durableId="45792053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152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469"/>
    <w:rsid w:val="00027E82"/>
    <w:rsid w:val="000303FC"/>
    <w:rsid w:val="000305C5"/>
    <w:rsid w:val="000311BF"/>
    <w:rsid w:val="00031982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CB4"/>
    <w:rsid w:val="00094EAB"/>
    <w:rsid w:val="00095536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5067"/>
    <w:rsid w:val="001059AE"/>
    <w:rsid w:val="001059F0"/>
    <w:rsid w:val="00105CBB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7F5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315E"/>
    <w:rsid w:val="00143199"/>
    <w:rsid w:val="00144011"/>
    <w:rsid w:val="00144B2B"/>
    <w:rsid w:val="00145124"/>
    <w:rsid w:val="00145B90"/>
    <w:rsid w:val="00145D74"/>
    <w:rsid w:val="0014640E"/>
    <w:rsid w:val="001477A9"/>
    <w:rsid w:val="0015148C"/>
    <w:rsid w:val="00151561"/>
    <w:rsid w:val="00151BB6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56B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2669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C78C3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924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66C6"/>
    <w:rsid w:val="0025767E"/>
    <w:rsid w:val="00257841"/>
    <w:rsid w:val="002579A1"/>
    <w:rsid w:val="002610CF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1A80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1F9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325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2E0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4F43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50883"/>
    <w:rsid w:val="003509A9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735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03A"/>
    <w:rsid w:val="003A4635"/>
    <w:rsid w:val="003A51FC"/>
    <w:rsid w:val="003A7519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6C0"/>
    <w:rsid w:val="003D2B24"/>
    <w:rsid w:val="003D4853"/>
    <w:rsid w:val="003D72EB"/>
    <w:rsid w:val="003D76DE"/>
    <w:rsid w:val="003E06A7"/>
    <w:rsid w:val="003E2042"/>
    <w:rsid w:val="003E45D9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ADF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855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5AD7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33F"/>
    <w:rsid w:val="004A66F9"/>
    <w:rsid w:val="004A67CE"/>
    <w:rsid w:val="004A7588"/>
    <w:rsid w:val="004B2C70"/>
    <w:rsid w:val="004B41A3"/>
    <w:rsid w:val="004B4711"/>
    <w:rsid w:val="004B4AA1"/>
    <w:rsid w:val="004B57C1"/>
    <w:rsid w:val="004B6180"/>
    <w:rsid w:val="004C5160"/>
    <w:rsid w:val="004C7010"/>
    <w:rsid w:val="004D09D9"/>
    <w:rsid w:val="004D16AF"/>
    <w:rsid w:val="004D1D58"/>
    <w:rsid w:val="004D1E0B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E012A"/>
    <w:rsid w:val="004E0B51"/>
    <w:rsid w:val="004E2427"/>
    <w:rsid w:val="004E3082"/>
    <w:rsid w:val="004E3C9C"/>
    <w:rsid w:val="004E536C"/>
    <w:rsid w:val="004E6C31"/>
    <w:rsid w:val="004F1534"/>
    <w:rsid w:val="004F2B9F"/>
    <w:rsid w:val="004F3671"/>
    <w:rsid w:val="004F4417"/>
    <w:rsid w:val="004F4824"/>
    <w:rsid w:val="004F64E7"/>
    <w:rsid w:val="004F7804"/>
    <w:rsid w:val="0050085F"/>
    <w:rsid w:val="00500890"/>
    <w:rsid w:val="00500E03"/>
    <w:rsid w:val="00501F66"/>
    <w:rsid w:val="005029A4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297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6923"/>
    <w:rsid w:val="00536991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A50"/>
    <w:rsid w:val="00574B0D"/>
    <w:rsid w:val="00574C56"/>
    <w:rsid w:val="005752E1"/>
    <w:rsid w:val="00575D93"/>
    <w:rsid w:val="00576ADF"/>
    <w:rsid w:val="00580E3B"/>
    <w:rsid w:val="00581EC1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8EC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005B"/>
    <w:rsid w:val="005F052D"/>
    <w:rsid w:val="005F1305"/>
    <w:rsid w:val="005F2817"/>
    <w:rsid w:val="005F29B1"/>
    <w:rsid w:val="005F335F"/>
    <w:rsid w:val="005F3C7D"/>
    <w:rsid w:val="005F3F90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C2"/>
    <w:rsid w:val="006320BE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25AE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3FD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414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268F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0FEC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A79CD"/>
    <w:rsid w:val="007B06C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E07FD"/>
    <w:rsid w:val="007E0DFE"/>
    <w:rsid w:val="007E0EE1"/>
    <w:rsid w:val="007E3DE2"/>
    <w:rsid w:val="007E497A"/>
    <w:rsid w:val="007E4A30"/>
    <w:rsid w:val="007E4ACC"/>
    <w:rsid w:val="007E5F3A"/>
    <w:rsid w:val="007E6487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4F22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0A2B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550D"/>
    <w:rsid w:val="0086711E"/>
    <w:rsid w:val="00867899"/>
    <w:rsid w:val="00871143"/>
    <w:rsid w:val="00871D00"/>
    <w:rsid w:val="008722AC"/>
    <w:rsid w:val="00872502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B63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22BF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524C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48B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2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09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6EE3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7B0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40C"/>
    <w:rsid w:val="00A55C66"/>
    <w:rsid w:val="00A56EDC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AA2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6BE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396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D7D2B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507D"/>
    <w:rsid w:val="00AE6818"/>
    <w:rsid w:val="00AE7FAE"/>
    <w:rsid w:val="00AF0074"/>
    <w:rsid w:val="00AF0945"/>
    <w:rsid w:val="00AF2A2E"/>
    <w:rsid w:val="00AF3046"/>
    <w:rsid w:val="00AF3B76"/>
    <w:rsid w:val="00AF3F49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72F"/>
    <w:rsid w:val="00B07A89"/>
    <w:rsid w:val="00B105F1"/>
    <w:rsid w:val="00B10B7C"/>
    <w:rsid w:val="00B10C5C"/>
    <w:rsid w:val="00B10DFC"/>
    <w:rsid w:val="00B114D2"/>
    <w:rsid w:val="00B116EC"/>
    <w:rsid w:val="00B1248A"/>
    <w:rsid w:val="00B128DE"/>
    <w:rsid w:val="00B12BD4"/>
    <w:rsid w:val="00B13036"/>
    <w:rsid w:val="00B13147"/>
    <w:rsid w:val="00B1479B"/>
    <w:rsid w:val="00B147AA"/>
    <w:rsid w:val="00B14F90"/>
    <w:rsid w:val="00B14FA6"/>
    <w:rsid w:val="00B15DC1"/>
    <w:rsid w:val="00B173E8"/>
    <w:rsid w:val="00B20FF6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0FA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AB5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4E1"/>
    <w:rsid w:val="00C23523"/>
    <w:rsid w:val="00C245D3"/>
    <w:rsid w:val="00C24718"/>
    <w:rsid w:val="00C24D8E"/>
    <w:rsid w:val="00C24EE0"/>
    <w:rsid w:val="00C25AD4"/>
    <w:rsid w:val="00C27DC3"/>
    <w:rsid w:val="00C309CF"/>
    <w:rsid w:val="00C30E0B"/>
    <w:rsid w:val="00C32378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09A7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61E4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502E"/>
    <w:rsid w:val="00CC6392"/>
    <w:rsid w:val="00CC7C2F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22E"/>
    <w:rsid w:val="00D1720F"/>
    <w:rsid w:val="00D21687"/>
    <w:rsid w:val="00D216EC"/>
    <w:rsid w:val="00D2332E"/>
    <w:rsid w:val="00D25041"/>
    <w:rsid w:val="00D264C3"/>
    <w:rsid w:val="00D267F6"/>
    <w:rsid w:val="00D26E92"/>
    <w:rsid w:val="00D26ED4"/>
    <w:rsid w:val="00D271B9"/>
    <w:rsid w:val="00D272E6"/>
    <w:rsid w:val="00D277B0"/>
    <w:rsid w:val="00D27AD3"/>
    <w:rsid w:val="00D30043"/>
    <w:rsid w:val="00D30729"/>
    <w:rsid w:val="00D31813"/>
    <w:rsid w:val="00D31C97"/>
    <w:rsid w:val="00D325FB"/>
    <w:rsid w:val="00D32BD5"/>
    <w:rsid w:val="00D32C1B"/>
    <w:rsid w:val="00D3388A"/>
    <w:rsid w:val="00D349C7"/>
    <w:rsid w:val="00D34B90"/>
    <w:rsid w:val="00D34C75"/>
    <w:rsid w:val="00D35FC6"/>
    <w:rsid w:val="00D375DF"/>
    <w:rsid w:val="00D379FF"/>
    <w:rsid w:val="00D37C20"/>
    <w:rsid w:val="00D401DF"/>
    <w:rsid w:val="00D406E5"/>
    <w:rsid w:val="00D407D2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4046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239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DB0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0D79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345E"/>
    <w:rsid w:val="00DE43A8"/>
    <w:rsid w:val="00DE4719"/>
    <w:rsid w:val="00DE52A8"/>
    <w:rsid w:val="00DE594D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2D7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2531A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1F4B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6A2E"/>
    <w:rsid w:val="00EB7451"/>
    <w:rsid w:val="00EB7494"/>
    <w:rsid w:val="00EC1F37"/>
    <w:rsid w:val="00EC50AB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1E5F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5D4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40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18E6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20A1"/>
    <w:rsid w:val="00FD31F0"/>
    <w:rsid w:val="00FD32EA"/>
    <w:rsid w:val="00FD3C78"/>
    <w:rsid w:val="00FD62E4"/>
    <w:rsid w:val="00FD787A"/>
    <w:rsid w:val="00FD7FFE"/>
    <w:rsid w:val="00FE079C"/>
    <w:rsid w:val="00FE0C51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1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  <w:style w:type="table" w:customStyle="1" w:styleId="TableNormal">
    <w:name w:val="Table Normal"/>
    <w:uiPriority w:val="2"/>
    <w:semiHidden/>
    <w:unhideWhenUsed/>
    <w:qFormat/>
    <w:rsid w:val="00AF3F49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7</cp:revision>
  <cp:lastPrinted>2023-11-09T11:29:00Z</cp:lastPrinted>
  <dcterms:created xsi:type="dcterms:W3CDTF">2025-11-14T22:51:00Z</dcterms:created>
  <dcterms:modified xsi:type="dcterms:W3CDTF">2026-02-19T19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